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60" w:rsidRPr="00FE51D0" w:rsidRDefault="005E0560" w:rsidP="00FE51D0">
      <w:pPr>
        <w:rPr>
          <w:b/>
          <w:sz w:val="40"/>
          <w:szCs w:val="40"/>
        </w:rPr>
      </w:pPr>
      <w:r w:rsidRPr="00835119">
        <w:rPr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489A5" wp14:editId="22114D65">
                <wp:simplePos x="0" y="0"/>
                <wp:positionH relativeFrom="column">
                  <wp:posOffset>4813935</wp:posOffset>
                </wp:positionH>
                <wp:positionV relativeFrom="paragraph">
                  <wp:posOffset>60325</wp:posOffset>
                </wp:positionV>
                <wp:extent cx="1080135" cy="26670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19" w:rsidRDefault="005D13EA" w:rsidP="005E056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後期</w:t>
                            </w:r>
                            <w:r>
                              <w:t>研修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8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05pt;margin-top:4.75pt;width:85.0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">
                <v:textbox>
                  <w:txbxContent>
                    <w:p w:rsidR="00835119" w:rsidRDefault="005D13EA" w:rsidP="005E056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後期</w:t>
                      </w:r>
                      <w:r>
                        <w:t>研修医</w:t>
                      </w:r>
                    </w:p>
                  </w:txbxContent>
                </v:textbox>
              </v:shape>
            </w:pict>
          </mc:Fallback>
        </mc:AlternateContent>
      </w:r>
      <w:r w:rsidR="00E07D54"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D5FD" wp14:editId="0F680A87">
                <wp:simplePos x="0" y="0"/>
                <wp:positionH relativeFrom="column">
                  <wp:posOffset>4813300</wp:posOffset>
                </wp:positionH>
                <wp:positionV relativeFrom="paragraph">
                  <wp:posOffset>41973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54" w:rsidRPr="00382D2F" w:rsidRDefault="00E07D54" w:rsidP="00E07D5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E07D54" w:rsidRPr="00382D2F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D5FD" id="Rectangle 2" o:spid="_x0000_s1027" style="position:absolute;left:0;text-align:left;margin-left:379pt;margin-top:33.05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">
                <v:textbox inset="5.85pt,.7pt,5.85pt,.7pt">
                  <w:txbxContent>
                    <w:p w:rsidR="00E07D54" w:rsidRPr="00382D2F" w:rsidRDefault="00E07D54" w:rsidP="00E07D5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をはる位置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本人単身胸から上</w:t>
                      </w:r>
                    </w:p>
                    <w:p w:rsidR="00E07D54" w:rsidRPr="00382D2F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3"/>
        <w:gridCol w:w="844"/>
        <w:gridCol w:w="2777"/>
        <w:gridCol w:w="1600"/>
        <w:gridCol w:w="2800"/>
      </w:tblGrid>
      <w:tr w:rsidR="00640652" w:rsidTr="005E0560">
        <w:trPr>
          <w:gridAfter w:val="1"/>
          <w:wAfter w:w="2800" w:type="dxa"/>
        </w:trPr>
        <w:tc>
          <w:tcPr>
            <w:tcW w:w="7054" w:type="dxa"/>
            <w:gridSpan w:val="4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7054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5454" w:type="dxa"/>
            <w:gridSpan w:val="3"/>
            <w:vAlign w:val="center"/>
          </w:tcPr>
          <w:p w:rsidR="003F3DE2" w:rsidRDefault="003F3DE2" w:rsidP="00E07D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E07D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600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E07D54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E07D54" w:rsidTr="0083320B">
        <w:tc>
          <w:tcPr>
            <w:tcW w:w="9854" w:type="dxa"/>
            <w:gridSpan w:val="5"/>
          </w:tcPr>
          <w:p w:rsidR="00E07D54" w:rsidRPr="00594E93" w:rsidRDefault="00E07D54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07D54" w:rsidTr="005E0560">
        <w:trPr>
          <w:trHeight w:val="628"/>
        </w:trPr>
        <w:tc>
          <w:tcPr>
            <w:tcW w:w="7054" w:type="dxa"/>
            <w:gridSpan w:val="4"/>
            <w:vMerge w:val="restart"/>
          </w:tcPr>
          <w:p w:rsidR="00E07D54" w:rsidRDefault="00E07D54" w:rsidP="00E07D54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現住所　〒　　　　　　　　　　　　　　　</w:t>
            </w:r>
          </w:p>
        </w:tc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E07D54" w:rsidRDefault="00E07D54" w:rsidP="005F1685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E07D54" w:rsidTr="005E0560">
        <w:trPr>
          <w:trHeight w:val="628"/>
        </w:trPr>
        <w:tc>
          <w:tcPr>
            <w:tcW w:w="7054" w:type="dxa"/>
            <w:gridSpan w:val="4"/>
            <w:vMerge/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dotted" w:sz="4" w:space="0" w:color="auto"/>
            </w:tcBorders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E07D54" w:rsidTr="003F79EB">
        <w:tc>
          <w:tcPr>
            <w:tcW w:w="9854" w:type="dxa"/>
            <w:gridSpan w:val="5"/>
          </w:tcPr>
          <w:p w:rsidR="00E07D54" w:rsidRPr="005F1685" w:rsidRDefault="00E07D54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07D54" w:rsidRPr="0096385D" w:rsidTr="005E0560">
        <w:trPr>
          <w:trHeight w:val="1179"/>
        </w:trPr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E07D54" w:rsidRDefault="00E07D54" w:rsidP="00E07D54">
            <w:r w:rsidRPr="005F1685">
              <w:rPr>
                <w:rFonts w:hint="eastAsia"/>
                <w:sz w:val="18"/>
                <w:szCs w:val="18"/>
              </w:rPr>
              <w:t>連絡先</w:t>
            </w:r>
            <w:r w:rsidRPr="005F1685">
              <w:rPr>
                <w:rFonts w:hint="eastAsia"/>
                <w:sz w:val="20"/>
              </w:rPr>
              <w:t xml:space="preserve">　　〒　　　　　　　</w:t>
            </w:r>
            <w:r>
              <w:rPr>
                <w:rFonts w:hint="eastAsia"/>
                <w:sz w:val="20"/>
              </w:rPr>
              <w:t xml:space="preserve">  </w:t>
            </w:r>
            <w:r w:rsidRPr="00E07D54">
              <w:rPr>
                <w:rFonts w:hint="eastAsia"/>
                <w:sz w:val="16"/>
                <w:szCs w:val="16"/>
              </w:rPr>
              <w:t xml:space="preserve"> </w:t>
            </w:r>
            <w:r w:rsidRPr="00E07D5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800" w:type="dxa"/>
            <w:tcBorders>
              <w:top w:val="dotted" w:sz="4" w:space="0" w:color="auto"/>
              <w:bottom w:val="single" w:sz="4" w:space="0" w:color="auto"/>
            </w:tcBorders>
          </w:tcPr>
          <w:p w:rsidR="00E07D54" w:rsidRDefault="00E07D54" w:rsidP="001C4877">
            <w:r>
              <w:t>電話</w:t>
            </w:r>
          </w:p>
        </w:tc>
      </w:tr>
      <w:tr w:rsidR="005F1685" w:rsidRPr="0096385D" w:rsidTr="005E0560">
        <w:trPr>
          <w:trHeight w:val="692"/>
        </w:trPr>
        <w:tc>
          <w:tcPr>
            <w:tcW w:w="985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 xml:space="preserve">ｱﾄﾞﾚｽ　　　　　　　　　　　　　　</w:t>
            </w:r>
            <w:r w:rsidR="005E0560">
              <w:rPr>
                <w:rFonts w:hint="eastAsia"/>
                <w:szCs w:val="21"/>
              </w:rPr>
              <w:t xml:space="preserve">　　　　</w:t>
            </w:r>
            <w:r w:rsidRPr="005F1685">
              <w:rPr>
                <w:rFonts w:hint="eastAsia"/>
                <w:szCs w:val="21"/>
              </w:rPr>
              <w:t>＠</w:t>
            </w:r>
          </w:p>
        </w:tc>
      </w:tr>
      <w:tr w:rsidR="005F1685" w:rsidTr="00E07D54">
        <w:trPr>
          <w:trHeight w:val="135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206379" w:rsidP="00347E1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D13BE8" w:rsidRPr="00347E15">
        <w:rPr>
          <w:rFonts w:ascii="ＭＳ 明朝" w:hAnsi="ＭＳ 明朝" w:hint="eastAsia"/>
          <w:sz w:val="16"/>
          <w:szCs w:val="16"/>
        </w:rPr>
        <w:t>筆以外の黒の筆記具で記入。数字はアラビア数字で、文字はくずさず正確に書く。</w:t>
      </w:r>
    </w:p>
    <w:p w:rsidR="007A17BC" w:rsidRDefault="00206379" w:rsidP="00206379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206379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0"/>
        <w:gridCol w:w="4918"/>
      </w:tblGrid>
      <w:tr w:rsidR="00D556F0" w:rsidTr="0047011C">
        <w:trPr>
          <w:trHeight w:val="1704"/>
        </w:trPr>
        <w:tc>
          <w:tcPr>
            <w:tcW w:w="9838" w:type="dxa"/>
            <w:gridSpan w:val="2"/>
          </w:tcPr>
          <w:p w:rsidR="00D556F0" w:rsidRDefault="001E235E" w:rsidP="001E23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の動機</w:t>
            </w:r>
          </w:p>
        </w:tc>
      </w:tr>
      <w:tr w:rsidR="005D13EA" w:rsidTr="0047011C">
        <w:trPr>
          <w:trHeight w:val="1704"/>
        </w:trPr>
        <w:tc>
          <w:tcPr>
            <w:tcW w:w="4920" w:type="dxa"/>
            <w:tcBorders>
              <w:right w:val="single" w:sz="4" w:space="0" w:color="auto"/>
            </w:tcBorders>
          </w:tcPr>
          <w:p w:rsidR="005D13EA" w:rsidRDefault="005D13EA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分の長所</w:t>
            </w:r>
          </w:p>
        </w:tc>
        <w:tc>
          <w:tcPr>
            <w:tcW w:w="4918" w:type="dxa"/>
            <w:tcBorders>
              <w:left w:val="single" w:sz="4" w:space="0" w:color="auto"/>
            </w:tcBorders>
          </w:tcPr>
          <w:p w:rsidR="005D13EA" w:rsidRDefault="005D13EA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自分</w:t>
            </w:r>
            <w:r>
              <w:rPr>
                <w:rFonts w:hint="eastAsia"/>
                <w:szCs w:val="21"/>
              </w:rPr>
              <w:t>の短所</w:t>
            </w:r>
          </w:p>
          <w:p w:rsidR="005D13EA" w:rsidRDefault="005D13EA" w:rsidP="005D13EA">
            <w:pPr>
              <w:rPr>
                <w:szCs w:val="21"/>
              </w:rPr>
            </w:pPr>
          </w:p>
        </w:tc>
      </w:tr>
      <w:tr w:rsidR="005D13EA" w:rsidTr="0047011C">
        <w:trPr>
          <w:trHeight w:val="1704"/>
        </w:trPr>
        <w:tc>
          <w:tcPr>
            <w:tcW w:w="9838" w:type="dxa"/>
            <w:gridSpan w:val="2"/>
          </w:tcPr>
          <w:p w:rsidR="005D13EA" w:rsidRDefault="005D13EA" w:rsidP="001E235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ブ活動・文化活動などの経験</w:t>
            </w:r>
          </w:p>
        </w:tc>
      </w:tr>
      <w:tr w:rsidR="004519DB" w:rsidTr="0047011C">
        <w:trPr>
          <w:trHeight w:val="1704"/>
        </w:trPr>
        <w:tc>
          <w:tcPr>
            <w:tcW w:w="9838" w:type="dxa"/>
            <w:gridSpan w:val="2"/>
            <w:tcBorders>
              <w:bottom w:val="single" w:sz="4" w:space="0" w:color="auto"/>
            </w:tcBorders>
          </w:tcPr>
          <w:p w:rsidR="004519DB" w:rsidRDefault="005D13EA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98575F" w:rsidTr="0047011C">
        <w:trPr>
          <w:trHeight w:val="1704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F" w:rsidRDefault="005D13EA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後の抱負・アピールポイント</w:t>
            </w:r>
          </w:p>
          <w:p w:rsidR="00724291" w:rsidRDefault="00724291" w:rsidP="00144D87">
            <w:pPr>
              <w:rPr>
                <w:szCs w:val="21"/>
              </w:rPr>
            </w:pPr>
          </w:p>
          <w:p w:rsidR="003D3387" w:rsidRPr="003D3387" w:rsidRDefault="003D3387" w:rsidP="00144D87">
            <w:pPr>
              <w:rPr>
                <w:szCs w:val="21"/>
              </w:rPr>
            </w:pPr>
          </w:p>
        </w:tc>
      </w:tr>
      <w:tr w:rsidR="005D13EA" w:rsidTr="0047011C">
        <w:trPr>
          <w:trHeight w:val="982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A" w:rsidRDefault="005D13EA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応募診療科</w:t>
            </w:r>
          </w:p>
          <w:p w:rsidR="005D13EA" w:rsidRPr="005D13EA" w:rsidRDefault="005D13EA" w:rsidP="00144D8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科</w:t>
            </w:r>
          </w:p>
        </w:tc>
      </w:tr>
      <w:tr w:rsidR="005914A1" w:rsidTr="005D13EA">
        <w:trPr>
          <w:trHeight w:val="645"/>
        </w:trPr>
        <w:tc>
          <w:tcPr>
            <w:tcW w:w="9838" w:type="dxa"/>
            <w:gridSpan w:val="2"/>
            <w:vAlign w:val="center"/>
          </w:tcPr>
          <w:p w:rsidR="005914A1" w:rsidRPr="00724291" w:rsidRDefault="009565E5" w:rsidP="009565E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本人希望記入欄（その他、希望があれば記入）</w:t>
            </w:r>
          </w:p>
        </w:tc>
      </w:tr>
      <w:tr w:rsidR="005914A1" w:rsidTr="0047011C">
        <w:trPr>
          <w:trHeight w:val="1045"/>
        </w:trPr>
        <w:tc>
          <w:tcPr>
            <w:tcW w:w="9838" w:type="dxa"/>
            <w:gridSpan w:val="2"/>
            <w:vAlign w:val="center"/>
          </w:tcPr>
          <w:p w:rsidR="005914A1" w:rsidRPr="00724291" w:rsidRDefault="005914A1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24291" w:rsidRPr="00F85424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bookmarkStart w:id="0" w:name="_GoBack"/>
      <w:bookmarkEnd w:id="0"/>
      <w:r>
        <w:rPr>
          <w:rFonts w:hint="eastAsia"/>
          <w:color w:val="0000FF"/>
          <w:sz w:val="18"/>
          <w:szCs w:val="18"/>
        </w:rPr>
        <w:t xml:space="preserve">　</w:t>
      </w:r>
      <w:r w:rsidRPr="00F85424">
        <w:rPr>
          <w:color w:val="0000FF"/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.5pt" o:ole="">
            <v:imagedata r:id="rId7" o:title=""/>
          </v:shape>
          <o:OLEObject Type="Embed" ProgID="MSPhotoEd.3" ShapeID="_x0000_i1025" DrawAspect="Content" ObjectID="_1698734747" r:id="rId8"/>
        </w:objec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02" w:rsidRDefault="006E7D02" w:rsidP="00640652">
      <w:r>
        <w:separator/>
      </w:r>
    </w:p>
  </w:endnote>
  <w:endnote w:type="continuationSeparator" w:id="0">
    <w:p w:rsidR="006E7D02" w:rsidRDefault="006E7D02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02" w:rsidRDefault="006E7D02" w:rsidP="00640652">
      <w:r>
        <w:separator/>
      </w:r>
    </w:p>
  </w:footnote>
  <w:footnote w:type="continuationSeparator" w:id="0">
    <w:p w:rsidR="006E7D02" w:rsidRDefault="006E7D02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4BE8"/>
    <w:rsid w:val="0002600D"/>
    <w:rsid w:val="00053F05"/>
    <w:rsid w:val="000E0C13"/>
    <w:rsid w:val="00124040"/>
    <w:rsid w:val="00144D87"/>
    <w:rsid w:val="001901BB"/>
    <w:rsid w:val="001C4877"/>
    <w:rsid w:val="001E235E"/>
    <w:rsid w:val="001F0544"/>
    <w:rsid w:val="00206379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3F3DE2"/>
    <w:rsid w:val="004051E2"/>
    <w:rsid w:val="004072D2"/>
    <w:rsid w:val="00424AAE"/>
    <w:rsid w:val="004454E5"/>
    <w:rsid w:val="004519DB"/>
    <w:rsid w:val="0047011C"/>
    <w:rsid w:val="004765D6"/>
    <w:rsid w:val="004872E6"/>
    <w:rsid w:val="004A4B6B"/>
    <w:rsid w:val="004D14E5"/>
    <w:rsid w:val="004F3311"/>
    <w:rsid w:val="00523480"/>
    <w:rsid w:val="005311C1"/>
    <w:rsid w:val="00542F83"/>
    <w:rsid w:val="005914A1"/>
    <w:rsid w:val="00594E93"/>
    <w:rsid w:val="005A19E1"/>
    <w:rsid w:val="005D13EA"/>
    <w:rsid w:val="005E0560"/>
    <w:rsid w:val="005F1685"/>
    <w:rsid w:val="005F584D"/>
    <w:rsid w:val="00604F7C"/>
    <w:rsid w:val="00640652"/>
    <w:rsid w:val="00651855"/>
    <w:rsid w:val="0066731D"/>
    <w:rsid w:val="00667343"/>
    <w:rsid w:val="006703DB"/>
    <w:rsid w:val="0067468B"/>
    <w:rsid w:val="006D5A95"/>
    <w:rsid w:val="006E7D02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565E5"/>
    <w:rsid w:val="0096385D"/>
    <w:rsid w:val="0097631B"/>
    <w:rsid w:val="0098575F"/>
    <w:rsid w:val="009A0E3C"/>
    <w:rsid w:val="009A63C7"/>
    <w:rsid w:val="009C3A75"/>
    <w:rsid w:val="00A5499A"/>
    <w:rsid w:val="00A61812"/>
    <w:rsid w:val="00AA3BA7"/>
    <w:rsid w:val="00AC378F"/>
    <w:rsid w:val="00B05FC1"/>
    <w:rsid w:val="00B31BCA"/>
    <w:rsid w:val="00B4293D"/>
    <w:rsid w:val="00B9124B"/>
    <w:rsid w:val="00B91EEC"/>
    <w:rsid w:val="00B934BB"/>
    <w:rsid w:val="00BA0160"/>
    <w:rsid w:val="00C67E22"/>
    <w:rsid w:val="00C769EC"/>
    <w:rsid w:val="00CE3BE1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07D54"/>
    <w:rsid w:val="00E709CC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80BD454-826D-473F-BBCB-2F8745C6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211C-A758-4F6C-AF81-51CA134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0182</cp:lastModifiedBy>
  <cp:revision>12</cp:revision>
  <cp:lastPrinted>2021-11-18T00:57:00Z</cp:lastPrinted>
  <dcterms:created xsi:type="dcterms:W3CDTF">2019-06-20T23:39:00Z</dcterms:created>
  <dcterms:modified xsi:type="dcterms:W3CDTF">2021-11-18T00:59:00Z</dcterms:modified>
</cp:coreProperties>
</file>